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mälan A 40999-2021 i Lunds kommun. Denna avverkningsanmälan inkom 2021-08-1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0999-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